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28E9F4E2" w14:textId="7A23DB7D" w:rsidR="00D228F9" w:rsidRPr="00DC5366" w:rsidRDefault="00F51CC2" w:rsidP="00DC5366">
      <w:pPr>
        <w:spacing w:before="0" w:after="0" w:line="240" w:lineRule="auto"/>
        <w:ind w:firstLine="0"/>
        <w:jc w:val="left"/>
        <w:outlineLvl w:val="0"/>
      </w:pPr>
      <w:r w:rsidRPr="00DC5366">
        <w:t>2</w:t>
      </w:r>
      <w:r w:rsidR="009D049F">
        <w:t>3</w:t>
      </w:r>
      <w:r w:rsidRPr="00DC5366">
        <w:t>13102005412310201001 000</w:t>
      </w:r>
      <w:r w:rsidR="009D049F">
        <w:t>7</w:t>
      </w:r>
      <w:r w:rsidR="00D228F9" w:rsidRPr="00DC5366">
        <w:t>000</w:t>
      </w:r>
      <w:r w:rsidRPr="00DC5366">
        <w:t xml:space="preserve"> </w:t>
      </w:r>
      <w:r w:rsidRPr="00DC5366">
        <w:rPr>
          <w:color w:val="FF0000"/>
        </w:rPr>
        <w:t>_ _ _ _</w:t>
      </w:r>
      <w:r w:rsidRPr="00DC5366">
        <w:t xml:space="preserve"> 244</w:t>
      </w:r>
    </w:p>
    <w:p w14:paraId="48524A29" w14:textId="22383B54" w:rsidR="00F51CC2" w:rsidRPr="00DC5366" w:rsidRDefault="00D228F9" w:rsidP="00DC5366">
      <w:pPr>
        <w:spacing w:before="0" w:after="0" w:line="240" w:lineRule="auto"/>
        <w:ind w:firstLine="0"/>
        <w:jc w:val="left"/>
        <w:outlineLvl w:val="0"/>
        <w:rPr>
          <w:b/>
          <w:spacing w:val="5"/>
          <w:kern w:val="28"/>
        </w:rPr>
      </w:pPr>
      <w:r w:rsidRPr="00DC5366">
        <w:t xml:space="preserve">                                                        </w:t>
      </w:r>
      <w:r w:rsidR="00F51CC2" w:rsidRPr="00DC5366">
        <w:rPr>
          <w:color w:val="FF0000"/>
        </w:rPr>
        <w:t>(прописать)</w:t>
      </w:r>
    </w:p>
    <w:p w14:paraId="26154A70" w14:textId="56994016" w:rsidR="00CF041A" w:rsidRDefault="00CF041A" w:rsidP="00DC5366">
      <w:pPr>
        <w:pStyle w:val="a4"/>
        <w:spacing w:before="0" w:after="0"/>
        <w:ind w:firstLine="0"/>
        <w:rPr>
          <w:sz w:val="22"/>
          <w:szCs w:val="22"/>
        </w:rPr>
      </w:pPr>
    </w:p>
    <w:p w14:paraId="503C7B2F" w14:textId="17ABCE6A" w:rsidR="00371776" w:rsidRDefault="00371776" w:rsidP="00371776">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351A71AE" w14:textId="77777777" w:rsidR="00371776" w:rsidRPr="00371776" w:rsidRDefault="00371776" w:rsidP="00371776">
      <w:pPr>
        <w:spacing w:before="0" w:after="0" w:line="240" w:lineRule="auto"/>
        <w:ind w:firstLine="0"/>
        <w:outlineLvl w:val="0"/>
        <w:rPr>
          <w:b/>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77777777" w:rsidR="008A683E" w:rsidRPr="00DC5366" w:rsidRDefault="006E695D" w:rsidP="00DC5366">
      <w:pPr>
        <w:spacing w:before="0" w:after="0" w:line="240" w:lineRule="auto"/>
        <w:ind w:firstLine="709"/>
      </w:pPr>
      <w:r w:rsidRPr="00DC5366">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71573E" w:rsidRPr="00DC5366">
        <w:t>4</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1D5494D7"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4C642F">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 xml:space="preserve">Цена является твердой и изменению не </w:t>
      </w:r>
      <w:proofErr w:type="gramStart"/>
      <w:r w:rsidRPr="00DC5366">
        <w:rPr>
          <w:szCs w:val="22"/>
        </w:rPr>
        <w:t>подлежит</w:t>
      </w:r>
      <w:bookmarkEnd w:id="4"/>
      <w:r w:rsidR="002A1D1D" w:rsidRPr="00DC5366">
        <w:rPr>
          <w:szCs w:val="22"/>
        </w:rPr>
        <w:t xml:space="preserve">  и</w:t>
      </w:r>
      <w:proofErr w:type="gramEnd"/>
      <w:r w:rsidR="002A1D1D" w:rsidRPr="00DC5366">
        <w:rPr>
          <w:szCs w:val="22"/>
        </w:rPr>
        <w:t xml:space="preserve">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 xml:space="preserve">Цена Контракта может быть снижена по соглашению Сторон без изменения предусмотренных Контрактом количества </w:t>
      </w:r>
      <w:proofErr w:type="gramStart"/>
      <w:r w:rsidRPr="00DC5366">
        <w:rPr>
          <w:szCs w:val="22"/>
        </w:rPr>
        <w:t>товара  и</w:t>
      </w:r>
      <w:proofErr w:type="gramEnd"/>
      <w:r w:rsidRPr="00DC5366">
        <w:rPr>
          <w:szCs w:val="22"/>
        </w:rPr>
        <w:t xml:space="preserve">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47A9D899" w:rsidR="00AA062E" w:rsidRDefault="00AA062E" w:rsidP="00DC5366">
      <w:pPr>
        <w:pStyle w:val="2"/>
        <w:spacing w:before="0" w:after="0" w:line="240" w:lineRule="auto"/>
        <w:ind w:firstLine="709"/>
        <w:rPr>
          <w:szCs w:val="22"/>
        </w:rPr>
      </w:pPr>
      <w:bookmarkStart w:id="5" w:name="_ref_21399103"/>
      <w:r w:rsidRPr="00DC5366">
        <w:rPr>
          <w:szCs w:val="22"/>
        </w:rPr>
        <w:t xml:space="preserve">Оплата товара производится без предоплаты. Заказчик обязуется оплатить товар не позднее </w:t>
      </w:r>
      <w:r w:rsidR="00F5004B" w:rsidRPr="00F5004B">
        <w:rPr>
          <w:szCs w:val="22"/>
        </w:rPr>
        <w:t>7</w:t>
      </w:r>
      <w:r w:rsidRPr="00DC5366">
        <w:rPr>
          <w:szCs w:val="22"/>
        </w:rPr>
        <w:t xml:space="preserve"> рабочих дней с даты подписания Заказчиком документа о приемке товара. </w:t>
      </w:r>
    </w:p>
    <w:p w14:paraId="671AD495" w14:textId="020A05EA" w:rsidR="00A41FE9" w:rsidRPr="00A41FE9" w:rsidRDefault="00A41FE9" w:rsidP="00A41FE9">
      <w:pPr>
        <w:pStyle w:val="2"/>
        <w:ind w:left="567" w:firstLine="142"/>
      </w:pPr>
      <w:r>
        <w:t>Оплата услуг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w:t>
      </w:r>
      <w:proofErr w:type="spellStart"/>
      <w:r w:rsidRPr="00DC5366">
        <w:rPr>
          <w:szCs w:val="22"/>
        </w:rPr>
        <w:t>затарен</w:t>
      </w:r>
      <w:proofErr w:type="spellEnd"/>
      <w:r w:rsidRPr="00DC5366">
        <w:rPr>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 xml:space="preserve">Если товар передается в ненадлежащей таре (упаковке) либо без нее, Заказчик вправе потребовать от Поставщика </w:t>
      </w:r>
      <w:proofErr w:type="spellStart"/>
      <w:r w:rsidRPr="00DC5366">
        <w:rPr>
          <w:szCs w:val="22"/>
        </w:rPr>
        <w:t>затарить</w:t>
      </w:r>
      <w:proofErr w:type="spellEnd"/>
      <w:r w:rsidRPr="00DC5366">
        <w:rPr>
          <w:szCs w:val="22"/>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w:t>
      </w:r>
      <w:proofErr w:type="gramStart"/>
      <w:r w:rsidRPr="00DC5366">
        <w:rPr>
          <w:szCs w:val="22"/>
        </w:rPr>
        <w:t>Правительства  РФ</w:t>
      </w:r>
      <w:proofErr w:type="gramEnd"/>
      <w:r w:rsidRPr="00DC5366">
        <w:rPr>
          <w:szCs w:val="22"/>
        </w:rPr>
        <w:t xml:space="preserve">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w:t>
      </w:r>
      <w:proofErr w:type="gramStart"/>
      <w:r w:rsidRPr="00DC5366">
        <w:rPr>
          <w:szCs w:val="22"/>
        </w:rPr>
        <w:t>Поставщиком  обязательств</w:t>
      </w:r>
      <w:proofErr w:type="gramEnd"/>
      <w:r w:rsidRPr="00DC5366">
        <w:rPr>
          <w:szCs w:val="22"/>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w:t>
      </w:r>
      <w:proofErr w:type="gramStart"/>
      <w:r w:rsidR="00A14B37" w:rsidRPr="00DC5366">
        <w:rPr>
          <w:szCs w:val="22"/>
        </w:rPr>
        <w:t xml:space="preserve">Контракте </w:t>
      </w:r>
      <w:r w:rsidRPr="00DC5366">
        <w:rPr>
          <w:szCs w:val="22"/>
        </w:rPr>
        <w:t xml:space="preserve"> таких</w:t>
      </w:r>
      <w:proofErr w:type="gramEnd"/>
      <w:r w:rsidRPr="00DC5366">
        <w:rPr>
          <w:szCs w:val="22"/>
        </w:rPr>
        <w:t xml:space="preserve">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В случае нарушения Заказчиком обязательств по Контракту Поставщик вправе требовать возмещения  ущерба.</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w:t>
      </w:r>
      <w:proofErr w:type="gramStart"/>
      <w:r w:rsidRPr="00DC5366">
        <w:rPr>
          <w:szCs w:val="22"/>
        </w:rPr>
        <w:t>не урегулирования</w:t>
      </w:r>
      <w:proofErr w:type="gramEnd"/>
      <w:r w:rsidRPr="00DC5366">
        <w:rPr>
          <w:szCs w:val="22"/>
        </w:rPr>
        <w:t xml:space="preserve">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73B31150" w14:textId="77777777" w:rsidR="00B70752" w:rsidRPr="00DC5366" w:rsidRDefault="00B70752" w:rsidP="00DC5366">
      <w:pPr>
        <w:pStyle w:val="2"/>
        <w:spacing w:before="0" w:after="0" w:line="240" w:lineRule="auto"/>
        <w:ind w:firstLine="709"/>
        <w:rPr>
          <w:szCs w:val="22"/>
        </w:rPr>
      </w:pPr>
      <w:bookmarkStart w:id="28" w:name="_ref_23191882"/>
      <w:r w:rsidRPr="00DC5366">
        <w:rPr>
          <w:szCs w:val="22"/>
        </w:rPr>
        <w:t>Настоящий Контракт вступает в действие с момента его заключения, распространяет свое действие на правоотношения Сторон, возникшие с  «_____»  ______________________</w:t>
      </w:r>
      <w:r w:rsidRPr="00DC5366">
        <w:rPr>
          <w:szCs w:val="22"/>
        </w:rPr>
        <w:tab/>
        <w:t>20____г., и действует до ______________ г.  включительно, а в части расчетов и гарантийных обязательств - до полного их исполнения Сторонами.</w:t>
      </w:r>
    </w:p>
    <w:p w14:paraId="04881164" w14:textId="77777777" w:rsidR="000F468F" w:rsidRPr="00DC5366" w:rsidRDefault="00025717" w:rsidP="000F5D99">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3EA2CD97" w14:textId="77777777" w:rsidR="00D80AE2" w:rsidRDefault="00D80AE2" w:rsidP="00D80AE2">
            <w:pPr>
              <w:spacing w:before="0" w:after="0" w:line="240" w:lineRule="auto"/>
              <w:ind w:firstLine="0"/>
              <w:jc w:val="left"/>
            </w:pPr>
            <w:r>
              <w:t>Юридический адрес: Белгородская</w:t>
            </w:r>
          </w:p>
          <w:p w14:paraId="06B5EE4E" w14:textId="77777777" w:rsidR="00D80AE2" w:rsidRDefault="00D80AE2" w:rsidP="00D80AE2">
            <w:pPr>
              <w:spacing w:before="0" w:after="0" w:line="240" w:lineRule="auto"/>
              <w:ind w:firstLine="0"/>
              <w:jc w:val="left"/>
            </w:pPr>
            <w:r>
              <w:t>область, Белгородский район, п. Майский,</w:t>
            </w:r>
          </w:p>
          <w:p w14:paraId="0C83CEA7" w14:textId="77777777" w:rsidR="00D80AE2" w:rsidRDefault="00D80AE2" w:rsidP="00D80AE2">
            <w:pPr>
              <w:spacing w:before="0" w:after="0" w:line="240" w:lineRule="auto"/>
              <w:ind w:firstLine="0"/>
              <w:jc w:val="left"/>
            </w:pPr>
            <w:r>
              <w:t>ул. Вавилова, 1.тел. 4722 39-22-44</w:t>
            </w:r>
          </w:p>
          <w:p w14:paraId="379B8581" w14:textId="77777777" w:rsidR="00D80AE2" w:rsidRDefault="00D80AE2" w:rsidP="00D80AE2">
            <w:pPr>
              <w:spacing w:before="0" w:after="0" w:line="240" w:lineRule="auto"/>
              <w:ind w:firstLine="0"/>
              <w:jc w:val="left"/>
            </w:pPr>
            <w:r>
              <w:t>УФК по Белгородской области (ФГБОУ ВО Белгородский ГАУ л/</w:t>
            </w:r>
            <w:proofErr w:type="spellStart"/>
            <w:r>
              <w:t>сч</w:t>
            </w:r>
            <w:proofErr w:type="spellEnd"/>
            <w:r>
              <w:t xml:space="preserve"> 20266X43750)</w:t>
            </w:r>
          </w:p>
          <w:p w14:paraId="645D7F7A" w14:textId="77777777" w:rsidR="00D80AE2" w:rsidRDefault="00D80AE2" w:rsidP="00D80AE2">
            <w:pPr>
              <w:spacing w:before="0" w:after="0" w:line="240" w:lineRule="auto"/>
              <w:ind w:firstLine="0"/>
              <w:jc w:val="left"/>
            </w:pPr>
            <w:r>
              <w:t>ЕКС 03214643000000012600</w:t>
            </w:r>
          </w:p>
          <w:p w14:paraId="71F04E73" w14:textId="77777777" w:rsidR="00D80AE2" w:rsidRDefault="00D80AE2" w:rsidP="00D80AE2">
            <w:pPr>
              <w:spacing w:before="0" w:after="0" w:line="240" w:lineRule="auto"/>
              <w:ind w:firstLine="0"/>
              <w:jc w:val="left"/>
            </w:pPr>
            <w:r>
              <w:t>КС 40102810745370000018</w:t>
            </w:r>
          </w:p>
          <w:p w14:paraId="2AFE7788" w14:textId="77777777" w:rsidR="00D80AE2" w:rsidRDefault="00D80AE2" w:rsidP="00D80AE2">
            <w:pPr>
              <w:spacing w:before="0" w:after="0" w:line="240" w:lineRule="auto"/>
              <w:ind w:firstLine="0"/>
              <w:jc w:val="left"/>
            </w:pPr>
            <w:r>
              <w:t>в Отделение Белгород банка России//УФК по Белгородской области г. Белгород</w:t>
            </w:r>
          </w:p>
          <w:p w14:paraId="7F3C69A7" w14:textId="77777777" w:rsidR="00D80AE2" w:rsidRDefault="00D80AE2" w:rsidP="00D80AE2">
            <w:pPr>
              <w:spacing w:before="0" w:after="0" w:line="240" w:lineRule="auto"/>
              <w:ind w:firstLine="0"/>
              <w:jc w:val="left"/>
            </w:pPr>
            <w:r>
              <w:t>ИНН 3102005412 КПП 310201001</w:t>
            </w:r>
          </w:p>
          <w:p w14:paraId="4B387E31" w14:textId="4BAE3649" w:rsidR="00911FEB" w:rsidRPr="00DC5366" w:rsidRDefault="00D80AE2" w:rsidP="00D80AE2">
            <w:pPr>
              <w:spacing w:before="0" w:after="0" w:line="240" w:lineRule="auto"/>
              <w:ind w:firstLine="0"/>
              <w:jc w:val="left"/>
            </w:pPr>
            <w:r>
              <w:t>БИК 011403102</w:t>
            </w:r>
          </w:p>
          <w:p w14:paraId="514E0C78" w14:textId="77777777" w:rsidR="00683CE1" w:rsidRPr="00DC5366" w:rsidRDefault="00683CE1" w:rsidP="00AA5AD0">
            <w:pPr>
              <w:tabs>
                <w:tab w:val="left" w:pos="7020"/>
              </w:tabs>
              <w:spacing w:before="0" w:after="0" w:line="240" w:lineRule="auto"/>
              <w:ind w:firstLine="0"/>
              <w:jc w:val="left"/>
            </w:pPr>
          </w:p>
          <w:p w14:paraId="3A413C4C" w14:textId="77777777" w:rsidR="00683CE1" w:rsidRPr="00DC5366" w:rsidRDefault="006E695D" w:rsidP="00AA5AD0">
            <w:pPr>
              <w:tabs>
                <w:tab w:val="left" w:pos="7020"/>
              </w:tabs>
              <w:spacing w:before="0" w:after="0" w:line="240" w:lineRule="auto"/>
              <w:ind w:firstLine="0"/>
              <w:jc w:val="left"/>
              <w:rPr>
                <w:b/>
              </w:rPr>
            </w:pPr>
            <w:r w:rsidRPr="00DC5366">
              <w:rPr>
                <w:b/>
              </w:rPr>
              <w:t>Ректор</w:t>
            </w:r>
            <w:r w:rsidR="00683CE1" w:rsidRPr="00DC5366">
              <w:rPr>
                <w:b/>
              </w:rPr>
              <w:t>_______________</w:t>
            </w:r>
            <w:r w:rsidRPr="00DC5366">
              <w:rPr>
                <w:b/>
              </w:rPr>
              <w:t>__</w:t>
            </w:r>
            <w:r w:rsidR="00683CE1" w:rsidRPr="00DC5366">
              <w:rPr>
                <w:b/>
              </w:rPr>
              <w:t xml:space="preserve">  </w:t>
            </w:r>
            <w:r w:rsidR="000B29D3" w:rsidRPr="00DC5366">
              <w:rPr>
                <w:b/>
              </w:rPr>
              <w:t>С</w:t>
            </w:r>
            <w:r w:rsidR="00683CE1" w:rsidRPr="00DC5366">
              <w:rPr>
                <w:b/>
                <w:bCs/>
              </w:rPr>
              <w:t>.</w:t>
            </w:r>
            <w:r w:rsidR="000B29D3" w:rsidRPr="00DC5366">
              <w:rPr>
                <w:b/>
                <w:bCs/>
              </w:rPr>
              <w:t>Н</w:t>
            </w:r>
            <w:r w:rsidR="00683CE1" w:rsidRPr="00DC5366">
              <w:rPr>
                <w:b/>
                <w:bCs/>
              </w:rPr>
              <w:t>.</w:t>
            </w:r>
            <w:r w:rsidR="00683CE1" w:rsidRPr="00DC5366">
              <w:rPr>
                <w:b/>
              </w:rPr>
              <w:t xml:space="preserve"> </w:t>
            </w:r>
            <w:r w:rsidR="000B29D3" w:rsidRPr="00DC5366">
              <w:rPr>
                <w:b/>
              </w:rPr>
              <w:t>Алейник</w:t>
            </w:r>
            <w:r w:rsidR="00683CE1" w:rsidRPr="00DC5366">
              <w:rPr>
                <w:b/>
                <w:bCs/>
              </w:rPr>
              <w:t xml:space="preserve"> </w:t>
            </w:r>
          </w:p>
          <w:p w14:paraId="73B30E3E" w14:textId="77777777" w:rsidR="000F468F" w:rsidRPr="00DC5366" w:rsidRDefault="00683CE1" w:rsidP="00AA5AD0">
            <w:pPr>
              <w:tabs>
                <w:tab w:val="left" w:pos="7020"/>
              </w:tabs>
              <w:spacing w:before="0" w:after="0" w:line="240" w:lineRule="auto"/>
              <w:ind w:firstLine="0"/>
              <w:jc w:val="left"/>
              <w:rPr>
                <w:b/>
              </w:rPr>
            </w:pPr>
            <w:r w:rsidRPr="00DC5366">
              <w:rPr>
                <w:b/>
              </w:rPr>
              <w:t xml:space="preserve">           </w:t>
            </w:r>
          </w:p>
          <w:p w14:paraId="67F322EE" w14:textId="016A1CDF" w:rsidR="008A36E5" w:rsidRPr="00DC5366" w:rsidRDefault="000F468F" w:rsidP="00AA5AD0">
            <w:pPr>
              <w:tabs>
                <w:tab w:val="left" w:pos="7020"/>
              </w:tabs>
              <w:spacing w:before="0" w:after="0" w:line="240" w:lineRule="auto"/>
              <w:ind w:firstLine="0"/>
              <w:jc w:val="left"/>
            </w:pPr>
            <w:r w:rsidRPr="00DC5366">
              <w:rPr>
                <w:b/>
              </w:rPr>
              <w:t xml:space="preserve">                     </w:t>
            </w:r>
            <w:r w:rsidR="00683CE1" w:rsidRPr="00DC5366">
              <w:rPr>
                <w:b/>
              </w:rPr>
              <w:t xml:space="preserve"> </w:t>
            </w:r>
            <w:proofErr w:type="spellStart"/>
            <w:r w:rsidR="00683CE1" w:rsidRPr="00DC5366">
              <w:rPr>
                <w:b/>
              </w:rPr>
              <w:t>м.п</w:t>
            </w:r>
            <w:proofErr w:type="spellEnd"/>
            <w:r w:rsidR="00683CE1" w:rsidRPr="00DC5366">
              <w:rPr>
                <w:b/>
              </w:rPr>
              <w:t>.</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59C64A30" w14:textId="77777777" w:rsidR="00263F6D" w:rsidRDefault="00263F6D" w:rsidP="0078764A">
      <w:pPr>
        <w:jc w:val="right"/>
        <w:rPr>
          <w:sz w:val="24"/>
          <w:szCs w:val="24"/>
        </w:rPr>
      </w:pPr>
    </w:p>
    <w:p w14:paraId="04561752" w14:textId="77777777" w:rsidR="00263F6D" w:rsidRDefault="00263F6D" w:rsidP="0078764A">
      <w:pPr>
        <w:jc w:val="right"/>
        <w:rPr>
          <w:sz w:val="24"/>
          <w:szCs w:val="24"/>
        </w:rPr>
      </w:pPr>
    </w:p>
    <w:p w14:paraId="46EA6A48" w14:textId="08784A94" w:rsidR="00263F6D" w:rsidRDefault="00263F6D" w:rsidP="0078764A">
      <w:pPr>
        <w:jc w:val="right"/>
        <w:rPr>
          <w:sz w:val="24"/>
          <w:szCs w:val="24"/>
        </w:rPr>
      </w:pPr>
    </w:p>
    <w:p w14:paraId="09D1C591" w14:textId="4F950F30" w:rsidR="00981F7A" w:rsidRDefault="00981F7A" w:rsidP="0078764A">
      <w:pPr>
        <w:jc w:val="right"/>
        <w:rPr>
          <w:sz w:val="24"/>
          <w:szCs w:val="24"/>
        </w:rPr>
      </w:pPr>
    </w:p>
    <w:p w14:paraId="2474712B" w14:textId="22263219" w:rsidR="00981F7A" w:rsidRDefault="00981F7A" w:rsidP="0078764A">
      <w:pPr>
        <w:jc w:val="right"/>
        <w:rPr>
          <w:sz w:val="24"/>
          <w:szCs w:val="24"/>
        </w:rPr>
      </w:pPr>
    </w:p>
    <w:p w14:paraId="2E5CBAC1" w14:textId="36755781" w:rsidR="00981F7A" w:rsidRDefault="00981F7A" w:rsidP="0078764A">
      <w:pPr>
        <w:jc w:val="right"/>
        <w:rPr>
          <w:sz w:val="24"/>
          <w:szCs w:val="24"/>
        </w:rPr>
      </w:pPr>
    </w:p>
    <w:p w14:paraId="4EAABE16" w14:textId="074B441D" w:rsidR="00981F7A" w:rsidRDefault="00981F7A" w:rsidP="0078764A">
      <w:pPr>
        <w:jc w:val="right"/>
        <w:rPr>
          <w:sz w:val="24"/>
          <w:szCs w:val="24"/>
        </w:rPr>
      </w:pPr>
    </w:p>
    <w:p w14:paraId="6D80B226" w14:textId="7D3F3CAF" w:rsidR="00981F7A" w:rsidRDefault="00981F7A" w:rsidP="0078764A">
      <w:pPr>
        <w:jc w:val="right"/>
        <w:rPr>
          <w:sz w:val="24"/>
          <w:szCs w:val="24"/>
        </w:rPr>
      </w:pPr>
    </w:p>
    <w:p w14:paraId="7E080087" w14:textId="14093E18" w:rsidR="00981F7A" w:rsidRDefault="00981F7A" w:rsidP="0078764A">
      <w:pPr>
        <w:jc w:val="right"/>
        <w:rPr>
          <w:sz w:val="24"/>
          <w:szCs w:val="24"/>
        </w:rPr>
      </w:pPr>
    </w:p>
    <w:p w14:paraId="419FECB8" w14:textId="2F492C0E" w:rsidR="00981F7A" w:rsidRDefault="00981F7A" w:rsidP="0078764A">
      <w:pPr>
        <w:jc w:val="right"/>
        <w:rPr>
          <w:sz w:val="24"/>
          <w:szCs w:val="24"/>
        </w:rPr>
      </w:pPr>
    </w:p>
    <w:p w14:paraId="252BED6E" w14:textId="21404E5C" w:rsidR="00981F7A" w:rsidRDefault="00981F7A" w:rsidP="0078764A">
      <w:pPr>
        <w:jc w:val="right"/>
        <w:rPr>
          <w:sz w:val="24"/>
          <w:szCs w:val="24"/>
        </w:rPr>
      </w:pPr>
    </w:p>
    <w:p w14:paraId="3B0AD825" w14:textId="77777777" w:rsidR="00981F7A" w:rsidRDefault="00981F7A" w:rsidP="0078764A">
      <w:pPr>
        <w:jc w:val="right"/>
        <w:rPr>
          <w:sz w:val="24"/>
          <w:szCs w:val="24"/>
        </w:rPr>
      </w:pPr>
    </w:p>
    <w:p w14:paraId="4F1CE8B5" w14:textId="75C94F0C" w:rsidR="0078764A" w:rsidRPr="001641C1" w:rsidRDefault="0078764A" w:rsidP="0078764A">
      <w:pPr>
        <w:jc w:val="right"/>
        <w:rPr>
          <w:sz w:val="24"/>
          <w:szCs w:val="24"/>
        </w:rPr>
      </w:pPr>
      <w:r w:rsidRPr="001641C1">
        <w:rPr>
          <w:sz w:val="24"/>
          <w:szCs w:val="24"/>
        </w:rPr>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proofErr w:type="spellStart"/>
            <w:r w:rsidRPr="003243DA">
              <w:t>шт</w:t>
            </w:r>
            <w:proofErr w:type="spellEnd"/>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57BCD309"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4C642F">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9"/>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6F38EC0C" w14:textId="77777777" w:rsidR="00D80AE2" w:rsidRPr="00D80AE2" w:rsidRDefault="00D80AE2" w:rsidP="00D80AE2">
            <w:pPr>
              <w:spacing w:before="0" w:after="0" w:line="240" w:lineRule="auto"/>
              <w:ind w:firstLine="0"/>
              <w:jc w:val="left"/>
              <w:rPr>
                <w:sz w:val="24"/>
                <w:szCs w:val="24"/>
              </w:rPr>
            </w:pPr>
            <w:r w:rsidRPr="00D80AE2">
              <w:rPr>
                <w:sz w:val="24"/>
                <w:szCs w:val="24"/>
              </w:rPr>
              <w:t>Юридический адрес: Белгородская</w:t>
            </w:r>
          </w:p>
          <w:p w14:paraId="75C4802B" w14:textId="77777777" w:rsidR="00D80AE2" w:rsidRPr="00D80AE2" w:rsidRDefault="00D80AE2" w:rsidP="00D80AE2">
            <w:pPr>
              <w:spacing w:before="0" w:after="0" w:line="240" w:lineRule="auto"/>
              <w:ind w:firstLine="0"/>
              <w:jc w:val="left"/>
              <w:rPr>
                <w:sz w:val="24"/>
                <w:szCs w:val="24"/>
              </w:rPr>
            </w:pPr>
            <w:r w:rsidRPr="00D80AE2">
              <w:rPr>
                <w:sz w:val="24"/>
                <w:szCs w:val="24"/>
              </w:rPr>
              <w:t>область, Белгородский район, п. Майский,</w:t>
            </w:r>
          </w:p>
          <w:p w14:paraId="0E75DC8C" w14:textId="77777777" w:rsidR="00D80AE2" w:rsidRPr="00D80AE2" w:rsidRDefault="00D80AE2" w:rsidP="00D80AE2">
            <w:pPr>
              <w:spacing w:before="0" w:after="0" w:line="240" w:lineRule="auto"/>
              <w:ind w:firstLine="0"/>
              <w:jc w:val="left"/>
              <w:rPr>
                <w:sz w:val="24"/>
                <w:szCs w:val="24"/>
              </w:rPr>
            </w:pPr>
            <w:r w:rsidRPr="00D80AE2">
              <w:rPr>
                <w:sz w:val="24"/>
                <w:szCs w:val="24"/>
              </w:rPr>
              <w:t>ул. Вавилова, 1.тел. 4722 39-22-44</w:t>
            </w:r>
          </w:p>
          <w:p w14:paraId="5A9AA220" w14:textId="77777777" w:rsidR="00D80AE2" w:rsidRPr="00D80AE2" w:rsidRDefault="00D80AE2" w:rsidP="00D80AE2">
            <w:pPr>
              <w:spacing w:before="0" w:after="0" w:line="240" w:lineRule="auto"/>
              <w:ind w:firstLine="0"/>
              <w:jc w:val="left"/>
              <w:rPr>
                <w:sz w:val="24"/>
                <w:szCs w:val="24"/>
              </w:rPr>
            </w:pPr>
            <w:r w:rsidRPr="00D80AE2">
              <w:rPr>
                <w:sz w:val="24"/>
                <w:szCs w:val="24"/>
              </w:rPr>
              <w:t>УФК по Белгородской области (ФГБОУ ВО Белгородский ГАУ л/</w:t>
            </w:r>
            <w:proofErr w:type="spellStart"/>
            <w:r w:rsidRPr="00D80AE2">
              <w:rPr>
                <w:sz w:val="24"/>
                <w:szCs w:val="24"/>
              </w:rPr>
              <w:t>сч</w:t>
            </w:r>
            <w:proofErr w:type="spellEnd"/>
            <w:r w:rsidRPr="00D80AE2">
              <w:rPr>
                <w:sz w:val="24"/>
                <w:szCs w:val="24"/>
              </w:rPr>
              <w:t xml:space="preserve"> 20266X43750)</w:t>
            </w:r>
          </w:p>
          <w:p w14:paraId="794A9976" w14:textId="77777777" w:rsidR="00D80AE2" w:rsidRPr="00D80AE2" w:rsidRDefault="00D80AE2" w:rsidP="00D80AE2">
            <w:pPr>
              <w:spacing w:before="0" w:after="0" w:line="240" w:lineRule="auto"/>
              <w:ind w:firstLine="0"/>
              <w:jc w:val="left"/>
              <w:rPr>
                <w:sz w:val="24"/>
                <w:szCs w:val="24"/>
              </w:rPr>
            </w:pPr>
            <w:r w:rsidRPr="00D80AE2">
              <w:rPr>
                <w:sz w:val="24"/>
                <w:szCs w:val="24"/>
              </w:rPr>
              <w:t>ЕКС 03214643000000012600</w:t>
            </w:r>
          </w:p>
          <w:p w14:paraId="3DEE3D07" w14:textId="77777777" w:rsidR="00D80AE2" w:rsidRPr="00D80AE2" w:rsidRDefault="00D80AE2" w:rsidP="00D80AE2">
            <w:pPr>
              <w:spacing w:before="0" w:after="0" w:line="240" w:lineRule="auto"/>
              <w:ind w:firstLine="0"/>
              <w:jc w:val="left"/>
              <w:rPr>
                <w:sz w:val="24"/>
                <w:szCs w:val="24"/>
              </w:rPr>
            </w:pPr>
            <w:r w:rsidRPr="00D80AE2">
              <w:rPr>
                <w:sz w:val="24"/>
                <w:szCs w:val="24"/>
              </w:rPr>
              <w:t>КС 40102810745370000018</w:t>
            </w:r>
          </w:p>
          <w:p w14:paraId="77A80470" w14:textId="77777777" w:rsidR="00D80AE2" w:rsidRPr="00D80AE2" w:rsidRDefault="00D80AE2" w:rsidP="00D80AE2">
            <w:pPr>
              <w:spacing w:before="0" w:after="0" w:line="240" w:lineRule="auto"/>
              <w:ind w:firstLine="0"/>
              <w:jc w:val="left"/>
              <w:rPr>
                <w:sz w:val="24"/>
                <w:szCs w:val="24"/>
              </w:rPr>
            </w:pPr>
            <w:r w:rsidRPr="00D80AE2">
              <w:rPr>
                <w:sz w:val="24"/>
                <w:szCs w:val="24"/>
              </w:rPr>
              <w:t>в Отделение Белгород банка России//УФК по Белгородской области г. Белгород</w:t>
            </w:r>
          </w:p>
          <w:p w14:paraId="03BF4729" w14:textId="77777777" w:rsidR="00D80AE2" w:rsidRPr="00D80AE2" w:rsidRDefault="00D80AE2" w:rsidP="00D80AE2">
            <w:pPr>
              <w:spacing w:before="0" w:after="0" w:line="240" w:lineRule="auto"/>
              <w:ind w:firstLine="0"/>
              <w:jc w:val="left"/>
              <w:rPr>
                <w:sz w:val="24"/>
                <w:szCs w:val="24"/>
              </w:rPr>
            </w:pPr>
            <w:r w:rsidRPr="00D80AE2">
              <w:rPr>
                <w:sz w:val="24"/>
                <w:szCs w:val="24"/>
              </w:rPr>
              <w:t>ИНН 3102005412 КПП 310201001</w:t>
            </w:r>
          </w:p>
          <w:p w14:paraId="1917382E" w14:textId="5C1996C8" w:rsidR="006E695D" w:rsidRPr="00AA5AD0" w:rsidRDefault="00D80AE2" w:rsidP="00D80AE2">
            <w:pPr>
              <w:tabs>
                <w:tab w:val="left" w:pos="7020"/>
              </w:tabs>
              <w:spacing w:before="0" w:after="0" w:line="240" w:lineRule="auto"/>
              <w:ind w:firstLine="0"/>
              <w:jc w:val="left"/>
              <w:rPr>
                <w:b/>
                <w:sz w:val="24"/>
                <w:szCs w:val="24"/>
              </w:rPr>
            </w:pPr>
            <w:r w:rsidRPr="00D80AE2">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1D2594DA"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Ректор_________________  С</w:t>
            </w:r>
            <w:r w:rsidRPr="00AA5AD0">
              <w:rPr>
                <w:b/>
                <w:bCs/>
                <w:sz w:val="24"/>
                <w:szCs w:val="24"/>
              </w:rPr>
              <w:t>.Н.</w:t>
            </w:r>
            <w:r w:rsidRPr="00AA5AD0">
              <w:rPr>
                <w:b/>
                <w:sz w:val="24"/>
                <w:szCs w:val="24"/>
              </w:rPr>
              <w:t xml:space="preserve"> Алейник</w:t>
            </w:r>
            <w:r w:rsidRPr="00AA5AD0">
              <w:rPr>
                <w:b/>
                <w:bCs/>
                <w:sz w:val="24"/>
                <w:szCs w:val="24"/>
              </w:rPr>
              <w:t xml:space="preserve"> </w:t>
            </w:r>
          </w:p>
          <w:p w14:paraId="45CC2D76" w14:textId="77777777" w:rsidR="006E695D"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
          <w:p w14:paraId="44F8DF89" w14:textId="77777777" w:rsidR="000B29D3" w:rsidRPr="00AA5AD0" w:rsidRDefault="006E695D" w:rsidP="00AA5AD0">
            <w:pPr>
              <w:tabs>
                <w:tab w:val="left" w:pos="7020"/>
              </w:tabs>
              <w:spacing w:before="0" w:after="0" w:line="240" w:lineRule="auto"/>
              <w:ind w:firstLine="0"/>
              <w:jc w:val="left"/>
              <w:rPr>
                <w:b/>
                <w:sz w:val="24"/>
                <w:szCs w:val="24"/>
              </w:rPr>
            </w:pPr>
            <w:r w:rsidRPr="00AA5AD0">
              <w:rPr>
                <w:b/>
                <w:sz w:val="24"/>
                <w:szCs w:val="24"/>
              </w:rPr>
              <w:t xml:space="preserve">                      </w:t>
            </w:r>
            <w:proofErr w:type="spellStart"/>
            <w:r w:rsidRPr="00AA5AD0">
              <w:rPr>
                <w:b/>
                <w:sz w:val="24"/>
                <w:szCs w:val="24"/>
              </w:rPr>
              <w:t>м.п</w:t>
            </w:r>
            <w:proofErr w:type="spellEnd"/>
            <w:r w:rsidRPr="00AA5AD0">
              <w:rPr>
                <w:b/>
                <w:sz w:val="24"/>
                <w:szCs w:val="24"/>
              </w:rPr>
              <w:t>.</w:t>
            </w:r>
          </w:p>
          <w:p w14:paraId="1AA4522E" w14:textId="77777777" w:rsidR="00B36C59" w:rsidRPr="00911FEB" w:rsidRDefault="00B36C59" w:rsidP="00B36C59">
            <w:pPr>
              <w:pStyle w:val="ab"/>
              <w:ind w:firstLine="0"/>
              <w:rPr>
                <w:sz w:val="18"/>
                <w:szCs w:val="18"/>
              </w:rPr>
            </w:pP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headerReference w:type="first" r:id="rId8"/>
      <w:footerReference w:type="first" r:id="rId9"/>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ED7F" w14:textId="77777777" w:rsidR="007B4EA3" w:rsidRDefault="007B4EA3">
      <w:pPr>
        <w:spacing w:before="0" w:after="0" w:line="240" w:lineRule="auto"/>
      </w:pPr>
      <w:r>
        <w:separator/>
      </w:r>
    </w:p>
  </w:endnote>
  <w:endnote w:type="continuationSeparator" w:id="0">
    <w:p w14:paraId="1F481552" w14:textId="77777777" w:rsidR="007B4EA3" w:rsidRDefault="007B4E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45E9" w14:textId="2EF930C1" w:rsidR="000F5D99" w:rsidRDefault="000F5D99" w:rsidP="000F5D99">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fldSimple w:instr=" SECTIONPAGES ">
      <w:r w:rsidR="00A41FE9">
        <w:rPr>
          <w:noProof/>
        </w:rPr>
        <w:t>7</w:t>
      </w:r>
    </w:fldSimple>
  </w:p>
  <w:p w14:paraId="33D7C839" w14:textId="2587F9FD" w:rsidR="000F5D99" w:rsidRDefault="000F5D99" w:rsidP="000F5D99">
    <w:pPr>
      <w:pStyle w:val="af8"/>
      <w:ind w:left="-1134" w:firstLine="0"/>
      <w:jc w:val="left"/>
    </w:pPr>
    <w:r>
      <w:rPr>
        <w:noProof/>
        <w:sz w:val="12"/>
        <w:szCs w:val="12"/>
      </w:rPr>
      <w:t>44-п.4</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63B" w14:textId="77777777" w:rsidR="007B4EA3" w:rsidRDefault="007B4EA3">
      <w:pPr>
        <w:spacing w:before="0" w:after="0" w:line="240" w:lineRule="auto"/>
      </w:pPr>
      <w:r>
        <w:separator/>
      </w:r>
    </w:p>
  </w:footnote>
  <w:footnote w:type="continuationSeparator" w:id="0">
    <w:p w14:paraId="52EC0037" w14:textId="77777777" w:rsidR="007B4EA3" w:rsidRDefault="007B4E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94213259">
    <w:abstractNumId w:val="12"/>
  </w:num>
  <w:num w:numId="2" w16cid:durableId="1047803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684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8004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3496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840010">
    <w:abstractNumId w:val="12"/>
    <w:lvlOverride w:ilvl="0">
      <w:startOverride w:val="11"/>
    </w:lvlOverride>
  </w:num>
  <w:num w:numId="7" w16cid:durableId="1283461538">
    <w:abstractNumId w:val="12"/>
    <w:lvlOverride w:ilvl="0">
      <w:startOverride w:val="10"/>
    </w:lvlOverride>
  </w:num>
  <w:num w:numId="8" w16cid:durableId="1131900628">
    <w:abstractNumId w:val="10"/>
  </w:num>
  <w:num w:numId="9" w16cid:durableId="939217647">
    <w:abstractNumId w:val="13"/>
  </w:num>
  <w:num w:numId="10" w16cid:durableId="1089234251">
    <w:abstractNumId w:val="11"/>
  </w:num>
  <w:num w:numId="11" w16cid:durableId="1282415233">
    <w:abstractNumId w:val="14"/>
  </w:num>
  <w:num w:numId="12" w16cid:durableId="69816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265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313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223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674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21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85936">
    <w:abstractNumId w:val="12"/>
  </w:num>
  <w:num w:numId="19" w16cid:durableId="454755437">
    <w:abstractNumId w:val="12"/>
  </w:num>
  <w:num w:numId="20" w16cid:durableId="1793593420">
    <w:abstractNumId w:val="12"/>
  </w:num>
  <w:num w:numId="21" w16cid:durableId="1145852209">
    <w:abstractNumId w:val="12"/>
  </w:num>
  <w:num w:numId="22" w16cid:durableId="2001495500">
    <w:abstractNumId w:val="12"/>
  </w:num>
  <w:num w:numId="23" w16cid:durableId="1134524868">
    <w:abstractNumId w:val="12"/>
  </w:num>
  <w:num w:numId="24" w16cid:durableId="653143013">
    <w:abstractNumId w:val="12"/>
  </w:num>
  <w:num w:numId="25" w16cid:durableId="384447789">
    <w:abstractNumId w:val="12"/>
  </w:num>
  <w:num w:numId="26" w16cid:durableId="1295019247">
    <w:abstractNumId w:val="12"/>
  </w:num>
  <w:num w:numId="27" w16cid:durableId="1863397091">
    <w:abstractNumId w:val="12"/>
  </w:num>
  <w:num w:numId="28" w16cid:durableId="2001808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0E38"/>
    <w:rsid w:val="00072CBD"/>
    <w:rsid w:val="000757C9"/>
    <w:rsid w:val="0007696E"/>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0F5D99"/>
    <w:rsid w:val="001065C3"/>
    <w:rsid w:val="00112B92"/>
    <w:rsid w:val="0015453B"/>
    <w:rsid w:val="001605E0"/>
    <w:rsid w:val="00163EA0"/>
    <w:rsid w:val="001641C1"/>
    <w:rsid w:val="00164C6D"/>
    <w:rsid w:val="00167326"/>
    <w:rsid w:val="001711E4"/>
    <w:rsid w:val="001731A0"/>
    <w:rsid w:val="001A309E"/>
    <w:rsid w:val="001B1B46"/>
    <w:rsid w:val="001B429C"/>
    <w:rsid w:val="001B4990"/>
    <w:rsid w:val="001B6B1A"/>
    <w:rsid w:val="001C35D3"/>
    <w:rsid w:val="001D079D"/>
    <w:rsid w:val="001D39C9"/>
    <w:rsid w:val="001E5F9D"/>
    <w:rsid w:val="002017F3"/>
    <w:rsid w:val="00203134"/>
    <w:rsid w:val="00204CB2"/>
    <w:rsid w:val="00210D0C"/>
    <w:rsid w:val="00213953"/>
    <w:rsid w:val="0022167B"/>
    <w:rsid w:val="002333DB"/>
    <w:rsid w:val="002412E6"/>
    <w:rsid w:val="00244F7D"/>
    <w:rsid w:val="00255CD5"/>
    <w:rsid w:val="00263F6D"/>
    <w:rsid w:val="00264D60"/>
    <w:rsid w:val="00266BCC"/>
    <w:rsid w:val="00270B20"/>
    <w:rsid w:val="00275A8E"/>
    <w:rsid w:val="002775C2"/>
    <w:rsid w:val="002836DE"/>
    <w:rsid w:val="0029425D"/>
    <w:rsid w:val="002A1D1D"/>
    <w:rsid w:val="002E4AA5"/>
    <w:rsid w:val="00301D6B"/>
    <w:rsid w:val="003022F4"/>
    <w:rsid w:val="003243DA"/>
    <w:rsid w:val="003267B1"/>
    <w:rsid w:val="003307A1"/>
    <w:rsid w:val="0033683A"/>
    <w:rsid w:val="00354D31"/>
    <w:rsid w:val="00365CD1"/>
    <w:rsid w:val="00371776"/>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54A2"/>
    <w:rsid w:val="004C642F"/>
    <w:rsid w:val="004C692C"/>
    <w:rsid w:val="004D41BA"/>
    <w:rsid w:val="004E24C2"/>
    <w:rsid w:val="004E7ED5"/>
    <w:rsid w:val="004F401D"/>
    <w:rsid w:val="004F58EA"/>
    <w:rsid w:val="004F704E"/>
    <w:rsid w:val="004F7ACA"/>
    <w:rsid w:val="0051605E"/>
    <w:rsid w:val="005317E1"/>
    <w:rsid w:val="00544853"/>
    <w:rsid w:val="00562645"/>
    <w:rsid w:val="00565D73"/>
    <w:rsid w:val="00571C5C"/>
    <w:rsid w:val="005810A1"/>
    <w:rsid w:val="005825F3"/>
    <w:rsid w:val="00583288"/>
    <w:rsid w:val="00597BC8"/>
    <w:rsid w:val="005A7F17"/>
    <w:rsid w:val="005B105C"/>
    <w:rsid w:val="005B33A6"/>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72A4E"/>
    <w:rsid w:val="00782D93"/>
    <w:rsid w:val="00785054"/>
    <w:rsid w:val="0078571E"/>
    <w:rsid w:val="00786D86"/>
    <w:rsid w:val="0078764A"/>
    <w:rsid w:val="007954C0"/>
    <w:rsid w:val="007A2EA3"/>
    <w:rsid w:val="007A385A"/>
    <w:rsid w:val="007B4EA3"/>
    <w:rsid w:val="007D67FC"/>
    <w:rsid w:val="008037CB"/>
    <w:rsid w:val="00804D66"/>
    <w:rsid w:val="00806C0D"/>
    <w:rsid w:val="00814ABA"/>
    <w:rsid w:val="00814EB7"/>
    <w:rsid w:val="00816CE2"/>
    <w:rsid w:val="0082374E"/>
    <w:rsid w:val="00830636"/>
    <w:rsid w:val="008636B1"/>
    <w:rsid w:val="00872A75"/>
    <w:rsid w:val="00874DCD"/>
    <w:rsid w:val="00881735"/>
    <w:rsid w:val="00886744"/>
    <w:rsid w:val="00893D32"/>
    <w:rsid w:val="00893D68"/>
    <w:rsid w:val="008A36E5"/>
    <w:rsid w:val="008A683E"/>
    <w:rsid w:val="008B443F"/>
    <w:rsid w:val="008B4DAF"/>
    <w:rsid w:val="008C0299"/>
    <w:rsid w:val="008C19B7"/>
    <w:rsid w:val="008C3C69"/>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81F7A"/>
    <w:rsid w:val="009942B4"/>
    <w:rsid w:val="009C05BD"/>
    <w:rsid w:val="009C41BC"/>
    <w:rsid w:val="009C6FB9"/>
    <w:rsid w:val="009D049F"/>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41FE9"/>
    <w:rsid w:val="00A50FD0"/>
    <w:rsid w:val="00A57965"/>
    <w:rsid w:val="00A6135A"/>
    <w:rsid w:val="00A6375E"/>
    <w:rsid w:val="00A65CD9"/>
    <w:rsid w:val="00A70495"/>
    <w:rsid w:val="00A7697F"/>
    <w:rsid w:val="00A95719"/>
    <w:rsid w:val="00AA062E"/>
    <w:rsid w:val="00AA3BB9"/>
    <w:rsid w:val="00AA5AD0"/>
    <w:rsid w:val="00AB4601"/>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A5BFA"/>
    <w:rsid w:val="00BC7F71"/>
    <w:rsid w:val="00BD2C8F"/>
    <w:rsid w:val="00BE249E"/>
    <w:rsid w:val="00C16641"/>
    <w:rsid w:val="00C32803"/>
    <w:rsid w:val="00C41250"/>
    <w:rsid w:val="00C43EE0"/>
    <w:rsid w:val="00C56975"/>
    <w:rsid w:val="00C60EDD"/>
    <w:rsid w:val="00C752FA"/>
    <w:rsid w:val="00C7629F"/>
    <w:rsid w:val="00C927A1"/>
    <w:rsid w:val="00C93FF8"/>
    <w:rsid w:val="00CA1E58"/>
    <w:rsid w:val="00CA2626"/>
    <w:rsid w:val="00CB21A1"/>
    <w:rsid w:val="00CC0E1C"/>
    <w:rsid w:val="00CC2ECD"/>
    <w:rsid w:val="00CE2107"/>
    <w:rsid w:val="00CE3FC0"/>
    <w:rsid w:val="00CF041A"/>
    <w:rsid w:val="00CF27EA"/>
    <w:rsid w:val="00CF799C"/>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0AE2"/>
    <w:rsid w:val="00D81AE9"/>
    <w:rsid w:val="00D82270"/>
    <w:rsid w:val="00D86362"/>
    <w:rsid w:val="00D9509E"/>
    <w:rsid w:val="00D97EDC"/>
    <w:rsid w:val="00DA35EC"/>
    <w:rsid w:val="00DA3A9F"/>
    <w:rsid w:val="00DA3BA5"/>
    <w:rsid w:val="00DB28C0"/>
    <w:rsid w:val="00DC1988"/>
    <w:rsid w:val="00DC5366"/>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0278"/>
    <w:rsid w:val="00E5198D"/>
    <w:rsid w:val="00E5252D"/>
    <w:rsid w:val="00E54080"/>
    <w:rsid w:val="00E55640"/>
    <w:rsid w:val="00E66C51"/>
    <w:rsid w:val="00E75983"/>
    <w:rsid w:val="00E829C3"/>
    <w:rsid w:val="00E919EF"/>
    <w:rsid w:val="00EA2AED"/>
    <w:rsid w:val="00EB3D98"/>
    <w:rsid w:val="00EB7AC8"/>
    <w:rsid w:val="00EC299F"/>
    <w:rsid w:val="00EC5E72"/>
    <w:rsid w:val="00ED300E"/>
    <w:rsid w:val="00ED607E"/>
    <w:rsid w:val="00EF1930"/>
    <w:rsid w:val="00EF360A"/>
    <w:rsid w:val="00F16A2A"/>
    <w:rsid w:val="00F16A79"/>
    <w:rsid w:val="00F26B48"/>
    <w:rsid w:val="00F40BB9"/>
    <w:rsid w:val="00F40FB4"/>
    <w:rsid w:val="00F5004B"/>
    <w:rsid w:val="00F51CC2"/>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BD8F-A336-4E48-AD03-0E8955A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29</Words>
  <Characters>189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262</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3</cp:revision>
  <cp:lastPrinted>2022-02-25T07:38:00Z</cp:lastPrinted>
  <dcterms:created xsi:type="dcterms:W3CDTF">2023-10-06T11:42:00Z</dcterms:created>
  <dcterms:modified xsi:type="dcterms:W3CDTF">2023-10-06T11:53:00Z</dcterms:modified>
</cp:coreProperties>
</file>